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2559"/>
        <w:gridCol w:w="2776"/>
        <w:gridCol w:w="2033"/>
      </w:tblGrid>
      <w:tr w:rsidR="00393B2F" w:rsidRPr="00393B2F" w14:paraId="35122F6B" w14:textId="77777777" w:rsidTr="0074091D">
        <w:trPr>
          <w:trHeight w:val="36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B4B516" w14:textId="77777777" w:rsidR="0089716A" w:rsidRDefault="0089716A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14:paraId="1808EDB6" w14:textId="49BB2F54" w:rsidR="00393B2F" w:rsidRDefault="00393B2F" w:rsidP="00BF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TERMINY ODBIORU ODPADÓW Z </w:t>
            </w:r>
            <w:r w:rsidR="00347C72"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TERENU GMINY MIROSŁAWIEC (WIOSKI)</w:t>
            </w:r>
            <w:r w:rsidR="00BF62C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61633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01.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I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X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.20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2</w:t>
            </w:r>
            <w:r w:rsidR="008C2F6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2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r.- 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3</w:t>
            </w:r>
            <w:r w:rsidR="008C2F6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0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.</w:t>
            </w:r>
            <w:r w:rsidR="008C2F6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I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V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.20</w:t>
            </w:r>
            <w:r w:rsidR="00761FF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2</w:t>
            </w:r>
            <w:r w:rsidR="008C2F6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3</w:t>
            </w:r>
            <w:r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r.</w:t>
            </w:r>
          </w:p>
          <w:p w14:paraId="2994306B" w14:textId="77777777" w:rsidR="0089716A" w:rsidRPr="00347C72" w:rsidRDefault="0089716A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93B2F" w:rsidRPr="00393B2F" w14:paraId="52C179A7" w14:textId="77777777" w:rsidTr="0074091D">
        <w:trPr>
          <w:trHeight w:val="75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B1FEB4" w14:textId="77777777" w:rsidR="0089716A" w:rsidRPr="00A62C4B" w:rsidRDefault="00347C72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A62C4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BRONIKOWO, HANKI, KOLONIA HANKI, ŁOWICZ WAŁECKI, ORLE, </w:t>
            </w:r>
          </w:p>
          <w:p w14:paraId="68850945" w14:textId="2DBCEC92" w:rsidR="00393B2F" w:rsidRPr="0089716A" w:rsidRDefault="00347C72" w:rsidP="00A6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62C4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JADWIŻYN</w:t>
            </w:r>
            <w:r w:rsidR="00FB34BA" w:rsidRPr="00A62C4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, </w:t>
            </w:r>
            <w:r w:rsidR="00FB34BA" w:rsidRPr="00A62C4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pl-PL"/>
              </w:rPr>
              <w:t>GNIEWOSZ</w:t>
            </w:r>
          </w:p>
        </w:tc>
      </w:tr>
      <w:tr w:rsidR="00393B2F" w:rsidRPr="00393B2F" w14:paraId="2D9F1691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364D07C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NIESEGREGOWANE</w:t>
            </w:r>
          </w:p>
        </w:tc>
      </w:tr>
      <w:tr w:rsidR="00393B2F" w:rsidRPr="00393B2F" w14:paraId="431FF98E" w14:textId="77777777" w:rsidTr="0074091D">
        <w:trPr>
          <w:trHeight w:val="7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6633"/>
            <w:noWrap/>
            <w:vAlign w:val="center"/>
            <w:hideMark/>
          </w:tcPr>
          <w:p w14:paraId="4B317345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BIODEGRADOWALNE</w:t>
            </w:r>
          </w:p>
        </w:tc>
      </w:tr>
      <w:tr w:rsidR="00393B2F" w:rsidRPr="00393B2F" w14:paraId="1C7C96BB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58E1C" w14:textId="233DEBD3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1.09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993A1" w14:textId="42B0CC56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3.11.20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13798" w14:textId="3322229B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2.02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E8D3A" w14:textId="201C25B0" w:rsidR="00393B2F" w:rsidRPr="0089716A" w:rsidRDefault="00E648B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  <w:r w:rsidR="00E663C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4.2023</w:t>
            </w:r>
          </w:p>
        </w:tc>
      </w:tr>
      <w:tr w:rsidR="00393B2F" w:rsidRPr="00393B2F" w14:paraId="01C7AB10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F414C" w14:textId="0589BA1F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5.09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8F7BF" w14:textId="022D3A22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1.12.20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52D07" w14:textId="77942960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2.03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D7328" w14:textId="5C6EF1AB" w:rsidR="00393B2F" w:rsidRPr="0089716A" w:rsidRDefault="00393B2F" w:rsidP="00347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93B2F" w:rsidRPr="00393B2F" w14:paraId="6A8805CA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A3D02" w14:textId="71DE6699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6.10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3586A" w14:textId="4D8E6C99" w:rsidR="00393B2F" w:rsidRPr="0089716A" w:rsidRDefault="00E663C6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5.01.20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38718" w14:textId="2940AF3C" w:rsidR="00393B2F" w:rsidRPr="0089716A" w:rsidRDefault="00E663C6" w:rsidP="00C84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6.04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425A1D" w14:textId="0D8257CC" w:rsidR="00393B2F" w:rsidRPr="0089716A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93B2F" w:rsidRPr="00393B2F" w14:paraId="21DC873C" w14:textId="77777777" w:rsidTr="008C2F62">
        <w:trPr>
          <w:trHeight w:val="15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B28C6" w14:textId="77777777" w:rsidR="00393B2F" w:rsidRPr="00393B2F" w:rsidRDefault="00393B2F" w:rsidP="007C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80D52" w14:textId="77777777" w:rsidR="00393B2F" w:rsidRPr="00393B2F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3B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3D104" w14:textId="77777777" w:rsidR="00393B2F" w:rsidRPr="00393B2F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3B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65236" w14:textId="77777777" w:rsidR="00393B2F" w:rsidRPr="00393B2F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3B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93B2F" w:rsidRPr="00393B2F" w14:paraId="4A1DDA72" w14:textId="77777777" w:rsidTr="0074091D">
        <w:trPr>
          <w:trHeight w:val="875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3CC352" w14:textId="77777777" w:rsidR="00393B2F" w:rsidRPr="00A62C4B" w:rsidRDefault="0061633E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A62C4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KALINÓWKA, </w:t>
            </w:r>
            <w:r w:rsidR="00347C72" w:rsidRPr="00A62C4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JABŁONOWO, JABŁONKOWO, PIECNIK, TOPORZYK, NIERADŹ, PRÓCHNOWO</w:t>
            </w:r>
          </w:p>
        </w:tc>
      </w:tr>
      <w:tr w:rsidR="00393B2F" w:rsidRPr="00393B2F" w14:paraId="49638A48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6522BB4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NIESEGREGOWANE</w:t>
            </w:r>
          </w:p>
        </w:tc>
      </w:tr>
      <w:tr w:rsidR="00393B2F" w:rsidRPr="00393B2F" w14:paraId="078E931B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6633"/>
            <w:noWrap/>
            <w:vAlign w:val="center"/>
            <w:hideMark/>
          </w:tcPr>
          <w:p w14:paraId="0ABCC998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BIODEGRADOWALNE</w:t>
            </w:r>
            <w:bookmarkStart w:id="0" w:name="_GoBack"/>
            <w:bookmarkEnd w:id="0"/>
          </w:p>
        </w:tc>
      </w:tr>
      <w:tr w:rsidR="00393B2F" w:rsidRPr="00393B2F" w14:paraId="3E809590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E1FD8" w14:textId="1BD66035" w:rsidR="00393B2F" w:rsidRPr="0089716A" w:rsidRDefault="00E663C6" w:rsidP="000F5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8.09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085B50" w14:textId="707AD8B1" w:rsidR="00393B2F" w:rsidRPr="0089716A" w:rsidRDefault="00E663C6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.11.20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A3EE98" w14:textId="64339F38" w:rsidR="00393B2F" w:rsidRPr="0089716A" w:rsidRDefault="00E663C6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9.02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051196" w14:textId="14EC7844" w:rsidR="00393B2F" w:rsidRPr="0089716A" w:rsidRDefault="00E663C6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7.04.2023</w:t>
            </w:r>
          </w:p>
        </w:tc>
      </w:tr>
      <w:tr w:rsidR="00393B2F" w:rsidRPr="00393B2F" w14:paraId="71EEAD6F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688A1" w14:textId="0A2B0A4D" w:rsidR="00393B2F" w:rsidRPr="0089716A" w:rsidRDefault="00E663C6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2.09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E48817" w14:textId="538366BA" w:rsidR="00393B2F" w:rsidRPr="0089716A" w:rsidRDefault="00E663C6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8.12.20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45C103" w14:textId="72E4644B" w:rsidR="00393B2F" w:rsidRPr="0089716A" w:rsidRDefault="00E663C6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9.03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0A3DB9" w14:textId="65D6C52A" w:rsidR="00393B2F" w:rsidRPr="0089716A" w:rsidRDefault="00393B2F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93B2F" w:rsidRPr="00393B2F" w14:paraId="477D35F0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07A40" w14:textId="37249345" w:rsidR="00393B2F" w:rsidRPr="0089716A" w:rsidRDefault="00E663C6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3.10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DEDE11" w14:textId="78E2CF15" w:rsidR="00393B2F" w:rsidRPr="0089716A" w:rsidRDefault="00E663C6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.01.20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F9EC8B" w14:textId="06857766" w:rsidR="00393B2F" w:rsidRPr="0089716A" w:rsidRDefault="00E663C6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3.04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F47D72" w14:textId="5282251E" w:rsidR="00393B2F" w:rsidRPr="0089716A" w:rsidRDefault="00393B2F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74091D" w:rsidRPr="00393B2F" w14:paraId="6AC1B16C" w14:textId="17080B43" w:rsidTr="00466F61">
        <w:trPr>
          <w:trHeight w:val="300"/>
        </w:trPr>
        <w:tc>
          <w:tcPr>
            <w:tcW w:w="9852" w:type="dxa"/>
            <w:gridSpan w:val="4"/>
            <w:tcBorders>
              <w:top w:val="nil"/>
              <w:bottom w:val="single" w:sz="4" w:space="0" w:color="auto"/>
            </w:tcBorders>
            <w:shd w:val="clear" w:color="000000" w:fill="F2F2F2"/>
            <w:noWrap/>
            <w:vAlign w:val="center"/>
          </w:tcPr>
          <w:p w14:paraId="2AA4CF1A" w14:textId="77777777" w:rsidR="0074091D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7C6BA3" w:rsidRPr="0089716A" w14:paraId="2A89A554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3C07D0A" w14:textId="77777777" w:rsidR="007C6BA3" w:rsidRPr="0089716A" w:rsidRDefault="007C6BA3" w:rsidP="000B6F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WORZYWA SZTUCZNE</w:t>
            </w:r>
          </w:p>
        </w:tc>
      </w:tr>
      <w:tr w:rsidR="007C6BA3" w:rsidRPr="0089716A" w14:paraId="54D9AB69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7D983FEF" w14:textId="77777777" w:rsidR="007C6BA3" w:rsidRPr="0089716A" w:rsidRDefault="007C6BA3" w:rsidP="000B6F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KŁO</w:t>
            </w:r>
          </w:p>
        </w:tc>
      </w:tr>
      <w:tr w:rsidR="007C6BA3" w:rsidRPr="0089716A" w14:paraId="19437FF2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3D91B116" w14:textId="77777777" w:rsidR="007C6BA3" w:rsidRPr="0089716A" w:rsidRDefault="007C6BA3" w:rsidP="000B6F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MAKULATURA </w:t>
            </w:r>
          </w:p>
        </w:tc>
      </w:tr>
      <w:tr w:rsidR="007C6BA3" w:rsidRPr="0089716A" w14:paraId="68CF6CD2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90306B" w14:textId="751240CD" w:rsidR="007C6BA3" w:rsidRPr="0089716A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6.09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E59FB" w14:textId="5866D333" w:rsidR="007C6BA3" w:rsidRPr="0089716A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5.11.20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EB53E" w14:textId="4C4B7D48" w:rsidR="007C6BA3" w:rsidRPr="0089716A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.01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BFB2B" w14:textId="4F4F449B" w:rsidR="007C6BA3" w:rsidRPr="0089716A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7.03.2023</w:t>
            </w:r>
          </w:p>
        </w:tc>
      </w:tr>
      <w:tr w:rsidR="007C6BA3" w:rsidRPr="0089716A" w14:paraId="6B25D52A" w14:textId="77777777" w:rsidTr="008C2F62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EAA13" w14:textId="3DE1077B" w:rsidR="007C6BA3" w:rsidRPr="0089716A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4.10.20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F896D" w14:textId="7CE20111" w:rsidR="007C6BA3" w:rsidRPr="0089716A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3.12.20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7CB14" w14:textId="312463C7" w:rsidR="007C6BA3" w:rsidRPr="00BF62C1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lightGray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lightGray"/>
                <w:lang w:eastAsia="pl-PL"/>
              </w:rPr>
              <w:t>07.02.20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6685C0" w14:textId="3FE7B75E" w:rsidR="007C6BA3" w:rsidRPr="0089716A" w:rsidRDefault="004C43D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4.04.2023</w:t>
            </w:r>
          </w:p>
        </w:tc>
      </w:tr>
    </w:tbl>
    <w:p w14:paraId="50CA7E76" w14:textId="77777777" w:rsidR="009A7088" w:rsidRDefault="009A7088"/>
    <w:sectPr w:rsidR="009A7088" w:rsidSect="007B6FEA">
      <w:head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1F1D8" w14:textId="77777777" w:rsidR="00E738B1" w:rsidRDefault="00E738B1" w:rsidP="00B42669">
      <w:pPr>
        <w:spacing w:after="0" w:line="240" w:lineRule="auto"/>
      </w:pPr>
      <w:r>
        <w:separator/>
      </w:r>
    </w:p>
  </w:endnote>
  <w:endnote w:type="continuationSeparator" w:id="0">
    <w:p w14:paraId="5F712270" w14:textId="77777777" w:rsidR="00E738B1" w:rsidRDefault="00E738B1" w:rsidP="00B4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370E" w14:textId="77777777" w:rsidR="00E738B1" w:rsidRDefault="00E738B1" w:rsidP="00B42669">
      <w:pPr>
        <w:spacing w:after="0" w:line="240" w:lineRule="auto"/>
      </w:pPr>
      <w:r>
        <w:separator/>
      </w:r>
    </w:p>
  </w:footnote>
  <w:footnote w:type="continuationSeparator" w:id="0">
    <w:p w14:paraId="7974E7FC" w14:textId="77777777" w:rsidR="00E738B1" w:rsidRDefault="00E738B1" w:rsidP="00B4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DA6A" w14:textId="5A105D93" w:rsidR="00012AC7" w:rsidRDefault="00012AC7" w:rsidP="00012AC7">
    <w:pPr>
      <w:pStyle w:val="Nagwek"/>
      <w:jc w:val="center"/>
    </w:pPr>
    <w:r w:rsidRPr="00B066BA">
      <w:rPr>
        <w:noProof/>
        <w:lang w:eastAsia="pl-PL"/>
      </w:rPr>
      <w:drawing>
        <wp:inline distT="0" distB="0" distL="0" distR="0" wp14:anchorId="3E2FBE89" wp14:editId="31269010">
          <wp:extent cx="3257550" cy="1419225"/>
          <wp:effectExtent l="0" t="0" r="0" b="9525"/>
          <wp:docPr id="1" name="Obraz 1" descr="C:\Users\promocja\Desktop\dane logo\dane z pendriva\MIROSLAWIEC_LOGO\LOGO_WERSJA_KOLOROWA\LOGO_WERSJA_POZIOMA_JEDNOWIERSZOWA\MIROSŁAWIEC_LOGO_KOLOR_POZIOME_JEDNOWIERSZOW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cja\Desktop\dane logo\dane z pendriva\MIROSLAWIEC_LOGO\LOGO_WERSJA_KOLOROWA\LOGO_WERSJA_POZIOMA_JEDNOWIERSZOWA\MIROSŁAWIEC_LOGO_KOLOR_POZIOME_JEDNOWIERSZOWE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4" t="11694" r="1843" b="4773"/>
                  <a:stretch/>
                </pic:blipFill>
                <pic:spPr bwMode="auto">
                  <a:xfrm>
                    <a:off x="0" y="0"/>
                    <a:ext cx="32575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2F"/>
    <w:rsid w:val="0000177F"/>
    <w:rsid w:val="00012AC7"/>
    <w:rsid w:val="00074152"/>
    <w:rsid w:val="000A1769"/>
    <w:rsid w:val="000C12BB"/>
    <w:rsid w:val="000D087B"/>
    <w:rsid w:val="000F5482"/>
    <w:rsid w:val="001007B1"/>
    <w:rsid w:val="001E0B05"/>
    <w:rsid w:val="00233EA7"/>
    <w:rsid w:val="00236CA5"/>
    <w:rsid w:val="00284F9B"/>
    <w:rsid w:val="002F5F79"/>
    <w:rsid w:val="00347C72"/>
    <w:rsid w:val="00393B2F"/>
    <w:rsid w:val="003C18D7"/>
    <w:rsid w:val="003F1AB2"/>
    <w:rsid w:val="00413ED1"/>
    <w:rsid w:val="004147D2"/>
    <w:rsid w:val="004C43DD"/>
    <w:rsid w:val="004D0B48"/>
    <w:rsid w:val="004D6509"/>
    <w:rsid w:val="00531ABC"/>
    <w:rsid w:val="005731C4"/>
    <w:rsid w:val="005935B5"/>
    <w:rsid w:val="005941E4"/>
    <w:rsid w:val="00594AC6"/>
    <w:rsid w:val="005C738A"/>
    <w:rsid w:val="00613CCD"/>
    <w:rsid w:val="0061633E"/>
    <w:rsid w:val="00695D06"/>
    <w:rsid w:val="006A46B3"/>
    <w:rsid w:val="006A7F56"/>
    <w:rsid w:val="0074091D"/>
    <w:rsid w:val="00761FF3"/>
    <w:rsid w:val="00781263"/>
    <w:rsid w:val="007B6FEA"/>
    <w:rsid w:val="007C6BA3"/>
    <w:rsid w:val="007D2660"/>
    <w:rsid w:val="007E09E4"/>
    <w:rsid w:val="0085016C"/>
    <w:rsid w:val="00854350"/>
    <w:rsid w:val="0089043D"/>
    <w:rsid w:val="0089716A"/>
    <w:rsid w:val="008C2F62"/>
    <w:rsid w:val="00900BF6"/>
    <w:rsid w:val="00911019"/>
    <w:rsid w:val="009667F8"/>
    <w:rsid w:val="00980D55"/>
    <w:rsid w:val="009A5CF2"/>
    <w:rsid w:val="009A7088"/>
    <w:rsid w:val="009F2C4A"/>
    <w:rsid w:val="00A62C4B"/>
    <w:rsid w:val="00AB07CE"/>
    <w:rsid w:val="00B066BA"/>
    <w:rsid w:val="00B42669"/>
    <w:rsid w:val="00B46B49"/>
    <w:rsid w:val="00B70FF8"/>
    <w:rsid w:val="00BB3BA2"/>
    <w:rsid w:val="00BE625A"/>
    <w:rsid w:val="00BF62C1"/>
    <w:rsid w:val="00C00E8C"/>
    <w:rsid w:val="00C061D5"/>
    <w:rsid w:val="00C146AF"/>
    <w:rsid w:val="00C332A7"/>
    <w:rsid w:val="00C44D28"/>
    <w:rsid w:val="00C63027"/>
    <w:rsid w:val="00C84CB3"/>
    <w:rsid w:val="00CC7ED9"/>
    <w:rsid w:val="00CF0D52"/>
    <w:rsid w:val="00D03943"/>
    <w:rsid w:val="00D73019"/>
    <w:rsid w:val="00D7453D"/>
    <w:rsid w:val="00D80196"/>
    <w:rsid w:val="00DA173A"/>
    <w:rsid w:val="00DB7FEE"/>
    <w:rsid w:val="00DC1491"/>
    <w:rsid w:val="00DC6B6E"/>
    <w:rsid w:val="00DE76A0"/>
    <w:rsid w:val="00E648BF"/>
    <w:rsid w:val="00E663C6"/>
    <w:rsid w:val="00E738B1"/>
    <w:rsid w:val="00E92C5F"/>
    <w:rsid w:val="00EC60E1"/>
    <w:rsid w:val="00F541B8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69"/>
  </w:style>
  <w:style w:type="paragraph" w:styleId="Stopka">
    <w:name w:val="footer"/>
    <w:basedOn w:val="Normalny"/>
    <w:link w:val="Stopka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69"/>
  </w:style>
  <w:style w:type="paragraph" w:styleId="Stopka">
    <w:name w:val="footer"/>
    <w:basedOn w:val="Normalny"/>
    <w:link w:val="Stopka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7E52-93E4-4D81-9F5C-6F00043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halupczak</dc:creator>
  <cp:lastModifiedBy>gosp</cp:lastModifiedBy>
  <cp:revision>2</cp:revision>
  <cp:lastPrinted>2022-07-24T10:50:00Z</cp:lastPrinted>
  <dcterms:created xsi:type="dcterms:W3CDTF">2022-08-01T10:33:00Z</dcterms:created>
  <dcterms:modified xsi:type="dcterms:W3CDTF">2022-08-01T10:33:00Z</dcterms:modified>
</cp:coreProperties>
</file>